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1116" w14:textId="4F6D01D5" w:rsidR="00862EE7" w:rsidRDefault="000845BB" w:rsidP="00862EE7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9C632DD" wp14:editId="5C193E04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0</wp:posOffset>
                </wp:positionV>
                <wp:extent cx="2876550" cy="17621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DAD27B" w14:textId="77777777" w:rsidR="00A13986" w:rsidRDefault="00862EE7" w:rsidP="00862EE7">
                            <w:pPr>
                              <w:pStyle w:val="Heading1"/>
                              <w:tabs>
                                <w:tab w:val="left" w:pos="8294"/>
                              </w:tabs>
                              <w:spacing w:before="0"/>
                              <w:jc w:val="center"/>
                              <w:rPr>
                                <w:color w:val="000000"/>
                                <w:spacing w:val="23"/>
                                <w:sz w:val="36"/>
                                <w:u w:val="thick" w:color="000000"/>
                              </w:rPr>
                            </w:pPr>
                            <w:r w:rsidRPr="00862EE7">
                              <w:rPr>
                                <w:color w:val="000000"/>
                                <w:spacing w:val="23"/>
                                <w:sz w:val="36"/>
                                <w:u w:val="thick" w:color="000000"/>
                              </w:rPr>
                              <w:t>SWASAP 2</w:t>
                            </w:r>
                            <w:r w:rsidR="00A13986">
                              <w:rPr>
                                <w:color w:val="000000"/>
                                <w:spacing w:val="23"/>
                                <w:sz w:val="36"/>
                                <w:u w:val="thick" w:color="000000"/>
                              </w:rPr>
                              <w:t>018</w:t>
                            </w:r>
                          </w:p>
                          <w:p w14:paraId="5DC9A388" w14:textId="77777777" w:rsidR="00862EE7" w:rsidRPr="00862EE7" w:rsidRDefault="00862EE7" w:rsidP="00862EE7">
                            <w:pPr>
                              <w:pStyle w:val="Heading1"/>
                              <w:tabs>
                                <w:tab w:val="left" w:pos="8294"/>
                              </w:tabs>
                              <w:spacing w:before="0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sz w:val="36"/>
                              </w:rPr>
                            </w:pPr>
                            <w:r w:rsidRPr="00862EE7">
                              <w:rPr>
                                <w:color w:val="000000"/>
                                <w:spacing w:val="19"/>
                                <w:sz w:val="36"/>
                                <w:u w:val="thick" w:color="000000"/>
                              </w:rPr>
                              <w:t xml:space="preserve">OFFICER </w:t>
                            </w:r>
                            <w:r w:rsidRPr="00862EE7">
                              <w:rPr>
                                <w:color w:val="000000"/>
                                <w:spacing w:val="23"/>
                                <w:sz w:val="36"/>
                                <w:u w:val="thick" w:color="000000"/>
                              </w:rPr>
                              <w:t>NOMINATION</w:t>
                            </w:r>
                            <w:r w:rsidRPr="00862EE7">
                              <w:rPr>
                                <w:color w:val="000000"/>
                                <w:spacing w:val="60"/>
                                <w:sz w:val="36"/>
                                <w:u w:val="thick" w:color="000000"/>
                              </w:rPr>
                              <w:t xml:space="preserve"> </w:t>
                            </w:r>
                            <w:r w:rsidRPr="00862EE7">
                              <w:rPr>
                                <w:color w:val="000000"/>
                                <w:spacing w:val="17"/>
                                <w:sz w:val="36"/>
                                <w:u w:val="thick" w:color="000000"/>
                              </w:rPr>
                              <w:t>FORM</w:t>
                            </w:r>
                          </w:p>
                          <w:p w14:paraId="1B9372FF" w14:textId="77777777" w:rsidR="00862EE7" w:rsidRDefault="00862EE7" w:rsidP="00C849E0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2AF6B45" w14:textId="6994E461" w:rsidR="007D5777" w:rsidRPr="00862EE7" w:rsidRDefault="00862EE7" w:rsidP="00C849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862EE7">
                              <w:rPr>
                                <w:b/>
                                <w:sz w:val="3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r w:rsidRPr="00862EE7">
                              <w:rPr>
                                <w:b/>
                                <w:sz w:val="32"/>
                              </w:rPr>
                              <w:t>Position Seeking</w:t>
                            </w:r>
                            <w:r w:rsidRPr="00862EE7">
                              <w:rPr>
                                <w:rFonts w:ascii="Times New Roman"/>
                                <w:b/>
                                <w:sz w:val="32"/>
                              </w:rPr>
                              <w:t>:</w:t>
                            </w:r>
                            <w:r w:rsidRPr="00862EE7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862EE7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862EE7"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862EE7">
                              <w:rPr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862EE7">
                              <w:rPr>
                                <w:sz w:val="24"/>
                              </w:rPr>
                              <w:sym w:font="Symbol" w:char="F0A0"/>
                            </w:r>
                            <w:r w:rsidRPr="00862EE7">
                              <w:rPr>
                                <w:sz w:val="24"/>
                              </w:rPr>
                              <w:t xml:space="preserve"> President-Elect </w:t>
                            </w:r>
                            <w:r w:rsidRPr="00862EE7">
                              <w:rPr>
                                <w:sz w:val="24"/>
                              </w:rPr>
                              <w:tab/>
                            </w:r>
                            <w:r w:rsidRPr="00862EE7">
                              <w:rPr>
                                <w:sz w:val="24"/>
                              </w:rPr>
                              <w:tab/>
                            </w:r>
                            <w:r w:rsidRPr="00862EE7">
                              <w:rPr>
                                <w:sz w:val="24"/>
                              </w:rPr>
                              <w:sym w:font="Symbol" w:char="F0A0"/>
                            </w:r>
                            <w:r w:rsidRPr="00862EE7">
                              <w:rPr>
                                <w:sz w:val="24"/>
                              </w:rPr>
                              <w:t xml:space="preserve"> </w:t>
                            </w:r>
                            <w:r w:rsidR="00A13986">
                              <w:rPr>
                                <w:sz w:val="24"/>
                              </w:rPr>
                              <w:t>Treasur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63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pt;margin-top:15pt;width:226.5pt;height:138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" filled="f" stroked="f" insetpen="t">
                <v:textbox inset="2.88pt,2.88pt,2.88pt,2.88pt">
                  <w:txbxContent>
                    <w:p w14:paraId="58DAD27B" w14:textId="77777777" w:rsidR="00A13986" w:rsidRDefault="00862EE7" w:rsidP="00862EE7">
                      <w:pPr>
                        <w:pStyle w:val="Heading1"/>
                        <w:tabs>
                          <w:tab w:val="left" w:pos="8294"/>
                        </w:tabs>
                        <w:spacing w:before="0"/>
                        <w:jc w:val="center"/>
                        <w:rPr>
                          <w:color w:val="000000"/>
                          <w:spacing w:val="23"/>
                          <w:sz w:val="36"/>
                          <w:u w:val="thick" w:color="000000"/>
                        </w:rPr>
                      </w:pPr>
                      <w:r w:rsidRPr="00862EE7">
                        <w:rPr>
                          <w:color w:val="000000"/>
                          <w:spacing w:val="23"/>
                          <w:sz w:val="36"/>
                          <w:u w:val="thick" w:color="000000"/>
                        </w:rPr>
                        <w:t>SWASAP 2</w:t>
                      </w:r>
                      <w:r w:rsidR="00A13986">
                        <w:rPr>
                          <w:color w:val="000000"/>
                          <w:spacing w:val="23"/>
                          <w:sz w:val="36"/>
                          <w:u w:val="thick" w:color="000000"/>
                        </w:rPr>
                        <w:t>018</w:t>
                      </w:r>
                    </w:p>
                    <w:p w14:paraId="5DC9A388" w14:textId="77777777" w:rsidR="00862EE7" w:rsidRPr="00862EE7" w:rsidRDefault="00862EE7" w:rsidP="00862EE7">
                      <w:pPr>
                        <w:pStyle w:val="Heading1"/>
                        <w:tabs>
                          <w:tab w:val="left" w:pos="8294"/>
                        </w:tabs>
                        <w:spacing w:before="0"/>
                        <w:jc w:val="center"/>
                        <w:rPr>
                          <w:b w:val="0"/>
                          <w:bCs w:val="0"/>
                          <w:color w:val="000000"/>
                          <w:sz w:val="36"/>
                        </w:rPr>
                      </w:pPr>
                      <w:r w:rsidRPr="00862EE7">
                        <w:rPr>
                          <w:color w:val="000000"/>
                          <w:spacing w:val="19"/>
                          <w:sz w:val="36"/>
                          <w:u w:val="thick" w:color="000000"/>
                        </w:rPr>
                        <w:t xml:space="preserve">OFFICER </w:t>
                      </w:r>
                      <w:r w:rsidRPr="00862EE7">
                        <w:rPr>
                          <w:color w:val="000000"/>
                          <w:spacing w:val="23"/>
                          <w:sz w:val="36"/>
                          <w:u w:val="thick" w:color="000000"/>
                        </w:rPr>
                        <w:t>NOMINATION</w:t>
                      </w:r>
                      <w:r w:rsidRPr="00862EE7">
                        <w:rPr>
                          <w:color w:val="000000"/>
                          <w:spacing w:val="60"/>
                          <w:sz w:val="36"/>
                          <w:u w:val="thick" w:color="000000"/>
                        </w:rPr>
                        <w:t xml:space="preserve"> </w:t>
                      </w:r>
                      <w:r w:rsidRPr="00862EE7">
                        <w:rPr>
                          <w:color w:val="000000"/>
                          <w:spacing w:val="17"/>
                          <w:sz w:val="36"/>
                          <w:u w:val="thick" w:color="000000"/>
                        </w:rPr>
                        <w:t>FORM</w:t>
                      </w:r>
                    </w:p>
                    <w:p w14:paraId="1B9372FF" w14:textId="77777777" w:rsidR="00862EE7" w:rsidRDefault="00862EE7" w:rsidP="00C849E0">
                      <w:pPr>
                        <w:widowControl w:val="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2AF6B45" w14:textId="6994E461" w:rsidR="007D5777" w:rsidRPr="00862EE7" w:rsidRDefault="00862EE7" w:rsidP="00C849E0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862EE7">
                        <w:rPr>
                          <w:b/>
                          <w:sz w:val="36"/>
                        </w:rPr>
                        <w:t xml:space="preserve">        </w:t>
                      </w:r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  <w:r w:rsidRPr="00862EE7">
                        <w:rPr>
                          <w:b/>
                          <w:sz w:val="32"/>
                        </w:rPr>
                        <w:t>Position Seeking</w:t>
                      </w:r>
                      <w:r w:rsidRPr="00862EE7">
                        <w:rPr>
                          <w:rFonts w:ascii="Times New Roman"/>
                          <w:b/>
                          <w:sz w:val="32"/>
                        </w:rPr>
                        <w:t>:</w:t>
                      </w:r>
                      <w:r w:rsidRPr="00862EE7">
                        <w:rPr>
                          <w:b/>
                          <w:sz w:val="32"/>
                        </w:rPr>
                        <w:tab/>
                      </w:r>
                      <w:r w:rsidRPr="00862EE7">
                        <w:rPr>
                          <w:b/>
                          <w:sz w:val="32"/>
                        </w:rPr>
                        <w:tab/>
                      </w:r>
                      <w:r w:rsidRPr="00862EE7">
                        <w:rPr>
                          <w:b/>
                          <w:sz w:val="32"/>
                        </w:rPr>
                        <w:br/>
                      </w:r>
                      <w:r w:rsidRPr="00862EE7">
                        <w:rPr>
                          <w:color w:val="000000"/>
                          <w:sz w:val="24"/>
                        </w:rPr>
                        <w:t xml:space="preserve">  </w:t>
                      </w:r>
                      <w:r w:rsidRPr="00862EE7">
                        <w:rPr>
                          <w:sz w:val="24"/>
                        </w:rPr>
                        <w:sym w:font="Symbol" w:char="F0A0"/>
                      </w:r>
                      <w:r w:rsidRPr="00862EE7">
                        <w:rPr>
                          <w:sz w:val="24"/>
                        </w:rPr>
                        <w:t xml:space="preserve"> President-Elect </w:t>
                      </w:r>
                      <w:r w:rsidRPr="00862EE7">
                        <w:rPr>
                          <w:sz w:val="24"/>
                        </w:rPr>
                        <w:tab/>
                      </w:r>
                      <w:r w:rsidRPr="00862EE7">
                        <w:rPr>
                          <w:sz w:val="24"/>
                        </w:rPr>
                        <w:tab/>
                      </w:r>
                      <w:r w:rsidRPr="00862EE7">
                        <w:rPr>
                          <w:sz w:val="24"/>
                        </w:rPr>
                        <w:sym w:font="Symbol" w:char="F0A0"/>
                      </w:r>
                      <w:r w:rsidRPr="00862EE7">
                        <w:rPr>
                          <w:sz w:val="24"/>
                        </w:rPr>
                        <w:t xml:space="preserve"> </w:t>
                      </w:r>
                      <w:r w:rsidR="00A13986">
                        <w:rPr>
                          <w:sz w:val="24"/>
                        </w:rPr>
                        <w:t>Treasurer</w:t>
                      </w:r>
                    </w:p>
                  </w:txbxContent>
                </v:textbox>
              </v:shape>
            </w:pict>
          </mc:Fallback>
        </mc:AlternateContent>
      </w:r>
      <w:r w:rsidR="00C849E0" w:rsidRPr="00C84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9A2C9D" wp14:editId="07C7E1EA">
            <wp:extent cx="2886075" cy="1724025"/>
            <wp:effectExtent l="0" t="0" r="0" b="0"/>
            <wp:docPr id="1" name="Picture 1" descr="SWASAP+Logo+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SAP+Logo+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777">
        <w:rPr>
          <w:b/>
          <w:bCs/>
          <w:sz w:val="24"/>
          <w:szCs w:val="24"/>
        </w:rPr>
        <w:br/>
      </w:r>
      <w:r w:rsidR="00862EE7">
        <w:rPr>
          <w:b/>
          <w:sz w:val="24"/>
        </w:rPr>
        <w:t>Candidate Information:</w:t>
      </w:r>
      <w:r w:rsidR="00862EE7">
        <w:rPr>
          <w:rFonts w:ascii="Times New Roman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62EE7" w:rsidRPr="00FB3969" w14:paraId="6FC10986" w14:textId="77777777" w:rsidTr="00862EE7">
        <w:trPr>
          <w:trHeight w:val="360"/>
        </w:trPr>
        <w:tc>
          <w:tcPr>
            <w:tcW w:w="10278" w:type="dxa"/>
            <w:shd w:val="clear" w:color="auto" w:fill="auto"/>
            <w:vAlign w:val="bottom"/>
          </w:tcPr>
          <w:p w14:paraId="05502C52" w14:textId="77777777" w:rsidR="00862EE7" w:rsidRPr="00FE35E0" w:rsidRDefault="00862EE7" w:rsidP="008F79B8">
            <w:pPr>
              <w:rPr>
                <w:sz w:val="24"/>
              </w:rPr>
            </w:pPr>
            <w:r w:rsidRPr="00FE35E0">
              <w:rPr>
                <w:sz w:val="24"/>
              </w:rPr>
              <w:t xml:space="preserve">Name:  </w:t>
            </w:r>
            <w:r>
              <w:rPr>
                <w:sz w:val="24"/>
              </w:rPr>
              <w:t xml:space="preserve">                                                                                              </w:t>
            </w:r>
            <w:r w:rsidRPr="00FE35E0">
              <w:rPr>
                <w:sz w:val="24"/>
              </w:rPr>
              <w:t xml:space="preserve"> Title:</w:t>
            </w:r>
          </w:p>
        </w:tc>
      </w:tr>
      <w:tr w:rsidR="00862EE7" w:rsidRPr="00FB3969" w14:paraId="53CB399D" w14:textId="77777777" w:rsidTr="00862EE7">
        <w:trPr>
          <w:trHeight w:val="360"/>
        </w:trPr>
        <w:tc>
          <w:tcPr>
            <w:tcW w:w="10278" w:type="dxa"/>
            <w:shd w:val="clear" w:color="auto" w:fill="auto"/>
            <w:vAlign w:val="bottom"/>
          </w:tcPr>
          <w:p w14:paraId="5B973B4F" w14:textId="77777777" w:rsidR="00862EE7" w:rsidRPr="00FE35E0" w:rsidRDefault="00862EE7" w:rsidP="008F79B8">
            <w:pPr>
              <w:rPr>
                <w:sz w:val="24"/>
              </w:rPr>
            </w:pPr>
            <w:r w:rsidRPr="00FE35E0">
              <w:rPr>
                <w:sz w:val="24"/>
              </w:rPr>
              <w:t xml:space="preserve">TRIO Program:                                                           </w:t>
            </w:r>
            <w:r>
              <w:rPr>
                <w:sz w:val="24"/>
              </w:rPr>
              <w:t xml:space="preserve">                        </w:t>
            </w:r>
            <w:r w:rsidRPr="00FE35E0">
              <w:rPr>
                <w:sz w:val="24"/>
              </w:rPr>
              <w:t>Institution:</w:t>
            </w:r>
          </w:p>
        </w:tc>
      </w:tr>
      <w:tr w:rsidR="00862EE7" w:rsidRPr="00FB3969" w14:paraId="3847242D" w14:textId="77777777" w:rsidTr="00862EE7">
        <w:trPr>
          <w:trHeight w:val="360"/>
        </w:trPr>
        <w:tc>
          <w:tcPr>
            <w:tcW w:w="10278" w:type="dxa"/>
            <w:shd w:val="clear" w:color="auto" w:fill="auto"/>
            <w:vAlign w:val="bottom"/>
          </w:tcPr>
          <w:p w14:paraId="366E15CD" w14:textId="77777777" w:rsidR="00862EE7" w:rsidRPr="00FE35E0" w:rsidRDefault="00862EE7" w:rsidP="00862EE7">
            <w:pPr>
              <w:rPr>
                <w:sz w:val="24"/>
              </w:rPr>
            </w:pPr>
            <w:r w:rsidRPr="00FE35E0">
              <w:rPr>
                <w:sz w:val="24"/>
              </w:rPr>
              <w:t xml:space="preserve">E-Mail:                                                                        </w:t>
            </w:r>
            <w:r>
              <w:rPr>
                <w:sz w:val="24"/>
              </w:rPr>
              <w:t xml:space="preserve">                        </w:t>
            </w:r>
            <w:r w:rsidRPr="00FE35E0">
              <w:rPr>
                <w:sz w:val="24"/>
              </w:rPr>
              <w:t>Phone:</w:t>
            </w:r>
          </w:p>
        </w:tc>
      </w:tr>
      <w:tr w:rsidR="00862EE7" w:rsidRPr="00FB3969" w14:paraId="6BBE58C5" w14:textId="77777777" w:rsidTr="00862EE7">
        <w:trPr>
          <w:trHeight w:val="360"/>
        </w:trPr>
        <w:tc>
          <w:tcPr>
            <w:tcW w:w="10278" w:type="dxa"/>
            <w:shd w:val="clear" w:color="auto" w:fill="auto"/>
            <w:vAlign w:val="bottom"/>
          </w:tcPr>
          <w:p w14:paraId="1C43AFDC" w14:textId="77777777" w:rsidR="00862EE7" w:rsidRPr="00FE35E0" w:rsidRDefault="00862EE7" w:rsidP="008F79B8">
            <w:pPr>
              <w:rPr>
                <w:sz w:val="24"/>
              </w:rPr>
            </w:pPr>
            <w:r w:rsidRPr="00FE35E0">
              <w:rPr>
                <w:sz w:val="24"/>
              </w:rPr>
              <w:t>Address:</w:t>
            </w:r>
            <w:r>
              <w:rPr>
                <w:sz w:val="24"/>
              </w:rPr>
              <w:t xml:space="preserve">                                                                      </w:t>
            </w:r>
            <w:r w:rsidRPr="00FE35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</w:p>
        </w:tc>
      </w:tr>
      <w:tr w:rsidR="00862EE7" w:rsidRPr="00944CD1" w14:paraId="0F3072A0" w14:textId="77777777" w:rsidTr="00862EE7">
        <w:trPr>
          <w:trHeight w:val="360"/>
        </w:trPr>
        <w:tc>
          <w:tcPr>
            <w:tcW w:w="10278" w:type="dxa"/>
            <w:shd w:val="clear" w:color="auto" w:fill="auto"/>
            <w:vAlign w:val="bottom"/>
          </w:tcPr>
          <w:p w14:paraId="00607335" w14:textId="77777777" w:rsidR="00862EE7" w:rsidRPr="00FE35E0" w:rsidRDefault="00862EE7" w:rsidP="00862EE7">
            <w:pPr>
              <w:rPr>
                <w:b/>
                <w:sz w:val="24"/>
              </w:rPr>
            </w:pPr>
            <w:r w:rsidRPr="00FE35E0">
              <w:rPr>
                <w:sz w:val="24"/>
              </w:rPr>
              <w:t xml:space="preserve">Professional Years w/ TRIO:   </w:t>
            </w:r>
            <w:r>
              <w:rPr>
                <w:sz w:val="24"/>
              </w:rPr>
              <w:t xml:space="preserve">                                                         </w:t>
            </w:r>
            <w:r w:rsidRPr="00FE35E0">
              <w:rPr>
                <w:sz w:val="24"/>
              </w:rPr>
              <w:t xml:space="preserve">Years </w:t>
            </w:r>
            <w:r>
              <w:rPr>
                <w:sz w:val="24"/>
              </w:rPr>
              <w:t>in SWASAP</w:t>
            </w:r>
            <w:r w:rsidRPr="00FE35E0">
              <w:rPr>
                <w:sz w:val="24"/>
              </w:rPr>
              <w:t>:</w:t>
            </w:r>
          </w:p>
        </w:tc>
      </w:tr>
      <w:tr w:rsidR="00862EE7" w14:paraId="2B354E02" w14:textId="77777777" w:rsidTr="00862EE7">
        <w:trPr>
          <w:trHeight w:val="360"/>
        </w:trPr>
        <w:tc>
          <w:tcPr>
            <w:tcW w:w="10278" w:type="dxa"/>
            <w:shd w:val="clear" w:color="auto" w:fill="auto"/>
            <w:vAlign w:val="bottom"/>
          </w:tcPr>
          <w:p w14:paraId="50AA2AB5" w14:textId="77777777" w:rsidR="00862EE7" w:rsidRPr="00FE35E0" w:rsidRDefault="00862EE7" w:rsidP="008F79B8">
            <w:pPr>
              <w:rPr>
                <w:sz w:val="24"/>
              </w:rPr>
            </w:pPr>
            <w:r w:rsidRPr="00FE35E0">
              <w:rPr>
                <w:sz w:val="24"/>
              </w:rPr>
              <w:t xml:space="preserve">TRIO Supervisor Approved Candidacy:  </w:t>
            </w:r>
            <w:r w:rsidRPr="00FE35E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</w:t>
            </w:r>
            <w:r w:rsidRPr="00FE35E0">
              <w:rPr>
                <w:color w:val="000000"/>
                <w:sz w:val="24"/>
              </w:rPr>
              <w:t xml:space="preserve"> </w:t>
            </w:r>
            <w:r w:rsidRPr="00FE35E0">
              <w:rPr>
                <w:sz w:val="24"/>
              </w:rPr>
              <w:sym w:font="Symbol" w:char="F0A0"/>
            </w:r>
            <w:r w:rsidRPr="00FE35E0">
              <w:rPr>
                <w:sz w:val="24"/>
              </w:rPr>
              <w:t xml:space="preserve"> Yes (Letter of Support </w:t>
            </w:r>
            <w:proofErr w:type="gramStart"/>
            <w:r w:rsidRPr="00FE35E0">
              <w:rPr>
                <w:sz w:val="24"/>
              </w:rPr>
              <w:t xml:space="preserve">Attached)   </w:t>
            </w:r>
            <w:proofErr w:type="gramEnd"/>
            <w:r w:rsidRPr="00FE35E0">
              <w:rPr>
                <w:sz w:val="24"/>
              </w:rPr>
              <w:t xml:space="preserve">     </w:t>
            </w:r>
            <w:r w:rsidRPr="00FE35E0">
              <w:rPr>
                <w:sz w:val="24"/>
              </w:rPr>
              <w:sym w:font="Symbol" w:char="F0A0"/>
            </w:r>
            <w:r w:rsidRPr="00FE35E0">
              <w:rPr>
                <w:sz w:val="24"/>
              </w:rPr>
              <w:t xml:space="preserve"> Not Applicable</w:t>
            </w:r>
          </w:p>
        </w:tc>
      </w:tr>
      <w:tr w:rsidR="00862EE7" w14:paraId="5A206DD0" w14:textId="77777777" w:rsidTr="00862EE7">
        <w:trPr>
          <w:trHeight w:val="360"/>
        </w:trPr>
        <w:tc>
          <w:tcPr>
            <w:tcW w:w="10278" w:type="dxa"/>
            <w:shd w:val="clear" w:color="auto" w:fill="auto"/>
            <w:vAlign w:val="bottom"/>
          </w:tcPr>
          <w:p w14:paraId="36FE7021" w14:textId="77777777" w:rsidR="00862EE7" w:rsidRPr="00FE35E0" w:rsidRDefault="00862EE7" w:rsidP="008F79B8">
            <w:pPr>
              <w:rPr>
                <w:sz w:val="24"/>
              </w:rPr>
            </w:pPr>
            <w:r w:rsidRPr="00FE35E0">
              <w:rPr>
                <w:sz w:val="24"/>
              </w:rPr>
              <w:t xml:space="preserve">Institutional Supervisor Support:               </w:t>
            </w:r>
            <w:r>
              <w:rPr>
                <w:sz w:val="24"/>
              </w:rPr>
              <w:t xml:space="preserve"> </w:t>
            </w:r>
            <w:r w:rsidRPr="00FE35E0">
              <w:rPr>
                <w:sz w:val="24"/>
              </w:rPr>
              <w:sym w:font="Symbol" w:char="F0A0"/>
            </w:r>
            <w:r w:rsidRPr="00FE35E0">
              <w:rPr>
                <w:sz w:val="24"/>
              </w:rPr>
              <w:t xml:space="preserve"> Yes (Letter of Support Attached)</w:t>
            </w:r>
          </w:p>
        </w:tc>
      </w:tr>
    </w:tbl>
    <w:p w14:paraId="2921BDE0" w14:textId="77777777" w:rsidR="00862EE7" w:rsidRDefault="00862EE7" w:rsidP="00862EE7">
      <w:pPr>
        <w:spacing w:before="69"/>
        <w:rPr>
          <w:sz w:val="24"/>
        </w:rPr>
      </w:pPr>
      <w:r w:rsidRPr="00FE35E0">
        <w:rPr>
          <w:sz w:val="24"/>
        </w:rPr>
        <w:t xml:space="preserve">I have read all the requirements to the position I am running for, and I am able to perform all duties listed.  To my knowledge all SWASAP and state association dues have been paid and my membership is active.  </w:t>
      </w:r>
      <w:r>
        <w:rPr>
          <w:sz w:val="24"/>
        </w:rPr>
        <w:br/>
      </w:r>
    </w:p>
    <w:p w14:paraId="0E7DF0C7" w14:textId="68ADC47E" w:rsidR="00862EE7" w:rsidRPr="00FE35E0" w:rsidRDefault="000845BB" w:rsidP="00862EE7">
      <w:pPr>
        <w:tabs>
          <w:tab w:val="left" w:pos="621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CAE6531" wp14:editId="48405FF3">
                <wp:simplePos x="0" y="0"/>
                <wp:positionH relativeFrom="column">
                  <wp:posOffset>4352925</wp:posOffset>
                </wp:positionH>
                <wp:positionV relativeFrom="paragraph">
                  <wp:posOffset>167639</wp:posOffset>
                </wp:positionV>
                <wp:extent cx="104775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7A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42.75pt;margin-top:13.2pt;width:82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j1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6CE0B2" wp14:editId="7839DC39">
                <wp:simplePos x="0" y="0"/>
                <wp:positionH relativeFrom="column">
                  <wp:posOffset>1362075</wp:posOffset>
                </wp:positionH>
                <wp:positionV relativeFrom="paragraph">
                  <wp:posOffset>167639</wp:posOffset>
                </wp:positionV>
                <wp:extent cx="2305050" cy="0"/>
                <wp:effectExtent l="0" t="0" r="0" b="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DFC3" id="Straight Arrow Connector 13" o:spid="_x0000_s1026" type="#_x0000_t32" style="position:absolute;margin-left:107.25pt;margin-top:13.2pt;width:181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"/>
            </w:pict>
          </mc:Fallback>
        </mc:AlternateContent>
      </w:r>
      <w:r w:rsidR="00862EE7" w:rsidRPr="00FE35E0">
        <w:rPr>
          <w:sz w:val="24"/>
        </w:rPr>
        <w:t xml:space="preserve">Nominee’s Signature: </w:t>
      </w:r>
      <w:r w:rsidR="00862EE7" w:rsidRPr="00FE35E0">
        <w:rPr>
          <w:sz w:val="24"/>
        </w:rPr>
        <w:tab/>
        <w:t xml:space="preserve">Date:  </w:t>
      </w:r>
    </w:p>
    <w:p w14:paraId="108AB0D4" w14:textId="77777777" w:rsidR="00862EE7" w:rsidRDefault="00862EE7" w:rsidP="00862EE7">
      <w:pPr>
        <w:spacing w:before="69" w:after="0"/>
        <w:ind w:right="6126"/>
        <w:rPr>
          <w:b/>
          <w:bCs/>
        </w:rPr>
      </w:pPr>
      <w:r>
        <w:rPr>
          <w:b/>
          <w:sz w:val="24"/>
        </w:rPr>
        <w:t>Nominator Information:</w:t>
      </w:r>
      <w:r>
        <w:rPr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862EE7" w:rsidRPr="00FB3969" w14:paraId="43C368C4" w14:textId="77777777" w:rsidTr="00862EE7">
        <w:trPr>
          <w:trHeight w:val="288"/>
        </w:trPr>
        <w:tc>
          <w:tcPr>
            <w:tcW w:w="10050" w:type="dxa"/>
            <w:shd w:val="clear" w:color="auto" w:fill="auto"/>
            <w:vAlign w:val="bottom"/>
          </w:tcPr>
          <w:p w14:paraId="33AE60C6" w14:textId="77777777" w:rsidR="00862EE7" w:rsidRPr="00FE35E0" w:rsidRDefault="00862EE7" w:rsidP="00862EE7">
            <w:pPr>
              <w:rPr>
                <w:sz w:val="24"/>
              </w:rPr>
            </w:pPr>
            <w:r w:rsidRPr="00FE35E0">
              <w:rPr>
                <w:sz w:val="24"/>
              </w:rPr>
              <w:t xml:space="preserve">Name:  </w:t>
            </w:r>
            <w:r>
              <w:rPr>
                <w:sz w:val="24"/>
              </w:rPr>
              <w:t xml:space="preserve">           </w:t>
            </w:r>
            <w:r w:rsidRPr="00FE35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 </w:t>
            </w:r>
            <w:r w:rsidRPr="00FE35E0">
              <w:rPr>
                <w:sz w:val="24"/>
              </w:rPr>
              <w:t>Title:</w:t>
            </w:r>
          </w:p>
        </w:tc>
      </w:tr>
      <w:tr w:rsidR="00862EE7" w:rsidRPr="00FB3969" w14:paraId="4E5D712D" w14:textId="77777777" w:rsidTr="00862EE7">
        <w:trPr>
          <w:trHeight w:val="288"/>
        </w:trPr>
        <w:tc>
          <w:tcPr>
            <w:tcW w:w="10050" w:type="dxa"/>
            <w:shd w:val="clear" w:color="auto" w:fill="auto"/>
            <w:vAlign w:val="bottom"/>
          </w:tcPr>
          <w:p w14:paraId="3A970311" w14:textId="77777777" w:rsidR="00862EE7" w:rsidRPr="00FE35E0" w:rsidRDefault="00862EE7" w:rsidP="008F79B8">
            <w:pPr>
              <w:rPr>
                <w:sz w:val="24"/>
              </w:rPr>
            </w:pPr>
            <w:r w:rsidRPr="00FE35E0">
              <w:rPr>
                <w:sz w:val="24"/>
              </w:rPr>
              <w:t xml:space="preserve">E-Mail:       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  <w:r w:rsidRPr="00FE35E0">
              <w:rPr>
                <w:sz w:val="24"/>
              </w:rPr>
              <w:t xml:space="preserve">Phone:                                                                                                         </w:t>
            </w:r>
          </w:p>
        </w:tc>
      </w:tr>
      <w:tr w:rsidR="00862EE7" w:rsidRPr="00FB3969" w14:paraId="2D0E4E4B" w14:textId="77777777" w:rsidTr="00862EE7">
        <w:trPr>
          <w:trHeight w:val="288"/>
        </w:trPr>
        <w:tc>
          <w:tcPr>
            <w:tcW w:w="10050" w:type="dxa"/>
            <w:shd w:val="clear" w:color="auto" w:fill="auto"/>
            <w:vAlign w:val="bottom"/>
          </w:tcPr>
          <w:p w14:paraId="71CBA88E" w14:textId="77777777" w:rsidR="00862EE7" w:rsidRPr="00FE35E0" w:rsidRDefault="00862EE7" w:rsidP="008F79B8">
            <w:pPr>
              <w:rPr>
                <w:sz w:val="24"/>
              </w:rPr>
            </w:pPr>
            <w:r w:rsidRPr="00FE35E0">
              <w:rPr>
                <w:sz w:val="24"/>
              </w:rPr>
              <w:t>Address:</w:t>
            </w:r>
          </w:p>
        </w:tc>
      </w:tr>
    </w:tbl>
    <w:p w14:paraId="18DE4CB8" w14:textId="77777777" w:rsidR="00862EE7" w:rsidRDefault="00862EE7" w:rsidP="00862EE7">
      <w:pPr>
        <w:pStyle w:val="BodyText"/>
        <w:tabs>
          <w:tab w:val="left" w:pos="4901"/>
        </w:tabs>
        <w:spacing w:before="69"/>
        <w:ind w:left="0"/>
      </w:pPr>
    </w:p>
    <w:p w14:paraId="2331EE89" w14:textId="77777777" w:rsidR="00862EE7" w:rsidRDefault="00862EE7" w:rsidP="00862EE7">
      <w:pPr>
        <w:pStyle w:val="BodyText"/>
        <w:tabs>
          <w:tab w:val="left" w:pos="4901"/>
        </w:tabs>
        <w:spacing w:before="69"/>
        <w:ind w:left="0"/>
      </w:pPr>
      <w:r>
        <w:t xml:space="preserve">Completed nomination packet must include:  </w:t>
      </w:r>
      <w:r w:rsidRPr="00FD667C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FD667C">
        <w:sym w:font="Symbol" w:char="F0A0"/>
      </w:r>
      <w:r w:rsidRPr="00FD667C">
        <w:t xml:space="preserve"> </w:t>
      </w:r>
      <w:r>
        <w:t>Nomination Form</w:t>
      </w:r>
      <w:r w:rsidRPr="00FD667C">
        <w:tab/>
      </w:r>
      <w:r>
        <w:tab/>
      </w:r>
      <w:r w:rsidRPr="00FD667C">
        <w:sym w:font="Symbol" w:char="F0A0"/>
      </w:r>
      <w:r w:rsidRPr="00FD667C">
        <w:t xml:space="preserve"> </w:t>
      </w:r>
      <w:r>
        <w:t>Letter(s) of Support</w:t>
      </w:r>
    </w:p>
    <w:p w14:paraId="4D98C061" w14:textId="77777777" w:rsidR="00862EE7" w:rsidRDefault="00862EE7" w:rsidP="00AB0151">
      <w:pPr>
        <w:pStyle w:val="BodyText"/>
        <w:tabs>
          <w:tab w:val="left" w:pos="4901"/>
        </w:tabs>
        <w:spacing w:before="69"/>
      </w:pPr>
      <w:r>
        <w:tab/>
      </w:r>
      <w:r w:rsidRPr="00FD667C">
        <w:sym w:font="Symbol" w:char="F0A0"/>
      </w:r>
      <w:r w:rsidRPr="00FD667C">
        <w:t xml:space="preserve"> </w:t>
      </w:r>
      <w:r>
        <w:t xml:space="preserve">Candidate’s </w:t>
      </w:r>
      <w:proofErr w:type="gramStart"/>
      <w:r>
        <w:t xml:space="preserve">Resume  </w:t>
      </w:r>
      <w:r>
        <w:tab/>
      </w:r>
      <w:proofErr w:type="gramEnd"/>
      <w:r w:rsidRPr="00FD667C">
        <w:sym w:font="Symbol" w:char="F0A0"/>
      </w:r>
      <w:r w:rsidRPr="00FD667C">
        <w:t xml:space="preserve"> </w:t>
      </w:r>
      <w:r>
        <w:t>Candidate’s Photo</w:t>
      </w:r>
      <w:r>
        <w:rPr>
          <w:b/>
        </w:rPr>
        <w:br/>
      </w:r>
    </w:p>
    <w:p w14:paraId="7819356E" w14:textId="61000B25" w:rsidR="00862EE7" w:rsidRPr="00862EE7" w:rsidRDefault="00862EE7" w:rsidP="00862EE7">
      <w:pPr>
        <w:jc w:val="center"/>
        <w:rPr>
          <w:b/>
        </w:rPr>
      </w:pPr>
      <w:r>
        <w:rPr>
          <w:b/>
        </w:rPr>
        <w:br/>
      </w:r>
      <w:r w:rsidRPr="00862EE7">
        <w:rPr>
          <w:b/>
        </w:rPr>
        <w:t xml:space="preserve">Submit nomination(s) NO LATER THAN October </w:t>
      </w:r>
      <w:r w:rsidR="00A13986">
        <w:rPr>
          <w:b/>
        </w:rPr>
        <w:t>5</w:t>
      </w:r>
      <w:r w:rsidRPr="00862EE7">
        <w:rPr>
          <w:b/>
        </w:rPr>
        <w:t>, 201</w:t>
      </w:r>
      <w:r w:rsidR="00A13986">
        <w:rPr>
          <w:b/>
        </w:rPr>
        <w:t>8</w:t>
      </w:r>
      <w:r w:rsidRPr="00862EE7">
        <w:rPr>
          <w:b/>
        </w:rPr>
        <w:t xml:space="preserve"> to:</w:t>
      </w:r>
    </w:p>
    <w:p w14:paraId="7A23C840" w14:textId="189E28EE" w:rsidR="00C849E0" w:rsidRDefault="00A13986" w:rsidP="00862EE7">
      <w:pPr>
        <w:jc w:val="center"/>
      </w:pPr>
      <w:r>
        <w:t>Alfred Bacon</w:t>
      </w:r>
      <w:r w:rsidR="00862EE7">
        <w:t>, Nominations and Elections Chair</w:t>
      </w:r>
      <w:r w:rsidR="00862EE7">
        <w:br/>
      </w:r>
      <w:r w:rsidR="00862EE7" w:rsidRPr="00B64F2C">
        <w:t>Phone</w:t>
      </w:r>
      <w:proofErr w:type="gramStart"/>
      <w:r w:rsidR="00862EE7" w:rsidRPr="00B64F2C">
        <w:t xml:space="preserve">:  </w:t>
      </w:r>
      <w:r>
        <w:t>(</w:t>
      </w:r>
      <w:proofErr w:type="gramEnd"/>
      <w:r>
        <w:t>832)689-6348</w:t>
      </w:r>
      <w:r w:rsidR="00862EE7" w:rsidRPr="00B64F2C">
        <w:tab/>
      </w:r>
      <w:r w:rsidR="00862EE7" w:rsidRPr="00B64F2C">
        <w:tab/>
      </w:r>
      <w:r w:rsidR="00862EE7">
        <w:t xml:space="preserve">       </w:t>
      </w:r>
      <w:r w:rsidR="00862EE7" w:rsidRPr="00B64F2C">
        <w:t xml:space="preserve">Fax:  </w:t>
      </w:r>
      <w:r>
        <w:t>(713)315-6404</w:t>
      </w:r>
      <w:r w:rsidR="00862EE7" w:rsidRPr="00B64F2C">
        <w:tab/>
      </w:r>
      <w:r w:rsidR="00862EE7">
        <w:t xml:space="preserve">       </w:t>
      </w:r>
      <w:r w:rsidR="00862EE7" w:rsidRPr="00B64F2C">
        <w:t xml:space="preserve">E-mail: </w:t>
      </w:r>
      <w:r w:rsidR="00AB0151">
        <w:t>SWASAP.Elections@gmail.com</w:t>
      </w:r>
    </w:p>
    <w:sectPr w:rsidR="00C849E0" w:rsidSect="00862E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42752"/>
    <w:multiLevelType w:val="hybridMultilevel"/>
    <w:tmpl w:val="7ADE12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1063A1"/>
    <w:multiLevelType w:val="hybridMultilevel"/>
    <w:tmpl w:val="C61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5F86"/>
    <w:multiLevelType w:val="hybridMultilevel"/>
    <w:tmpl w:val="2352660E"/>
    <w:lvl w:ilvl="0" w:tplc="AF8AC2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E0"/>
    <w:rsid w:val="00031FE1"/>
    <w:rsid w:val="000845BB"/>
    <w:rsid w:val="000A3D26"/>
    <w:rsid w:val="000E5FDC"/>
    <w:rsid w:val="00165A4F"/>
    <w:rsid w:val="00200B4C"/>
    <w:rsid w:val="00392E48"/>
    <w:rsid w:val="004F3CD1"/>
    <w:rsid w:val="005A4B69"/>
    <w:rsid w:val="005E0189"/>
    <w:rsid w:val="00731569"/>
    <w:rsid w:val="0073530F"/>
    <w:rsid w:val="007D5777"/>
    <w:rsid w:val="0086258B"/>
    <w:rsid w:val="00862EE7"/>
    <w:rsid w:val="00887C2E"/>
    <w:rsid w:val="009E51D4"/>
    <w:rsid w:val="00A13986"/>
    <w:rsid w:val="00AB0151"/>
    <w:rsid w:val="00B1628C"/>
    <w:rsid w:val="00C655A7"/>
    <w:rsid w:val="00C7120E"/>
    <w:rsid w:val="00C849E0"/>
    <w:rsid w:val="00DB71F3"/>
    <w:rsid w:val="00E312B5"/>
    <w:rsid w:val="00EA7846"/>
    <w:rsid w:val="00FC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12B1"/>
  <w15:docId w15:val="{D7AE1878-EDB1-448F-AC1F-D7B9F55F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E7"/>
    <w:pPr>
      <w:keepNext/>
      <w:keepLines/>
      <w:widowControl w:val="0"/>
      <w:spacing w:before="480" w:after="0" w:line="240" w:lineRule="auto"/>
      <w:outlineLvl w:val="0"/>
    </w:pPr>
    <w:rPr>
      <w:rFonts w:ascii="Cambria" w:eastAsia="MS Gothic" w:hAnsi="Cambria"/>
      <w:b/>
      <w:bCs/>
      <w:noProof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5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D5777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862EE7"/>
    <w:pPr>
      <w:widowControl w:val="0"/>
      <w:spacing w:after="0" w:line="240" w:lineRule="auto"/>
      <w:ind w:left="13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862EE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62EE7"/>
    <w:rPr>
      <w:rFonts w:ascii="Cambria" w:eastAsia="MS Gothic" w:hAnsi="Cambria"/>
      <w:b/>
      <w:bCs/>
      <w:noProof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3A86-828F-4AB8-92E9-791CE09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on Colleg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.youngblood@lyon.edu</dc:creator>
  <cp:lastModifiedBy>Erin Madison Weddington</cp:lastModifiedBy>
  <cp:revision>2</cp:revision>
  <cp:lastPrinted>2015-08-26T15:36:00Z</cp:lastPrinted>
  <dcterms:created xsi:type="dcterms:W3CDTF">2018-09-07T15:23:00Z</dcterms:created>
  <dcterms:modified xsi:type="dcterms:W3CDTF">2018-09-07T15:23:00Z</dcterms:modified>
</cp:coreProperties>
</file>